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C24954C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F3691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5516BB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7206DD">
        <w:rPr>
          <w:rFonts w:ascii="Times New Roman" w:hAnsi="Times New Roman"/>
          <w:b/>
          <w:sz w:val="28"/>
          <w:szCs w:val="28"/>
        </w:rPr>
        <w:t>16</w:t>
      </w:r>
      <w:r w:rsidR="00023C17">
        <w:rPr>
          <w:rFonts w:ascii="Times New Roman" w:hAnsi="Times New Roman"/>
          <w:b/>
          <w:sz w:val="28"/>
          <w:szCs w:val="28"/>
        </w:rPr>
        <w:t>/10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7206DD">
        <w:rPr>
          <w:rFonts w:ascii="Times New Roman" w:hAnsi="Times New Roman"/>
          <w:b/>
          <w:sz w:val="28"/>
          <w:szCs w:val="28"/>
        </w:rPr>
        <w:t>21</w:t>
      </w:r>
      <w:r w:rsidR="004E0724">
        <w:rPr>
          <w:rFonts w:ascii="Times New Roman" w:hAnsi="Times New Roman"/>
          <w:b/>
          <w:sz w:val="28"/>
          <w:szCs w:val="28"/>
        </w:rPr>
        <w:t>/10</w:t>
      </w:r>
      <w:r w:rsidR="00F13CCF">
        <w:rPr>
          <w:rFonts w:ascii="Times New Roman" w:hAnsi="Times New Roman"/>
          <w:b/>
          <w:sz w:val="28"/>
          <w:szCs w:val="28"/>
        </w:rPr>
        <w:t>/202</w:t>
      </w:r>
      <w:r w:rsidR="005516BB">
        <w:rPr>
          <w:rFonts w:ascii="Times New Roman" w:hAnsi="Times New Roman"/>
          <w:b/>
          <w:sz w:val="28"/>
          <w:szCs w:val="28"/>
        </w:rPr>
        <w:t>3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06A7062" w:rsidR="0058012F" w:rsidRPr="00C73F79" w:rsidRDefault="007206DD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99DAECE" w:rsidR="00023C17" w:rsidRPr="00D66FEB" w:rsidRDefault="005516BB" w:rsidP="007A083D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3691" w:rsidRPr="00EF3691">
              <w:rPr>
                <w:rFonts w:ascii="Times New Roman" w:hAnsi="Times New Roman"/>
                <w:sz w:val="28"/>
                <w:szCs w:val="28"/>
              </w:rPr>
              <w:t>Họp BGH và tổ HCVP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C2B295B" w:rsidR="00023C17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5F74DF3" w:rsidR="003C3A08" w:rsidRPr="00BB5504" w:rsidRDefault="00EF3691" w:rsidP="004E072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206DD">
              <w:rPr>
                <w:rFonts w:ascii="Times New Roman" w:hAnsi="Times New Roman"/>
                <w:color w:val="000000"/>
                <w:sz w:val="28"/>
                <w:szCs w:val="28"/>
              </w:rPr>
              <w:t>Xây dựng báo cáo chi bộ tháng 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2EC4E56D" w:rsidR="007A083D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0724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448E39E" w:rsidR="00EF3691" w:rsidRPr="00C73F79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206D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1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2440A6F" w:rsidR="00EF3691" w:rsidRPr="00A86553" w:rsidRDefault="007206DD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4A9AE37" w:rsidR="00EF3691" w:rsidRPr="00EE1694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L A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7FD33D40" w:rsidR="00EF3691" w:rsidRPr="00A86553" w:rsidRDefault="007206DD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NBTH</w:t>
            </w:r>
            <w:r w:rsidRPr="00EF36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F369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7206D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l-NL"/>
              </w:rPr>
              <w:t>Kiểm tra việc thực hiện các hoạt động phát triển năng khiếu. Thực hiện các phong trào thi đua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1A863AF" w:rsidR="00EF3691" w:rsidRPr="008860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CEB7F32" w:rsidR="00EF3691" w:rsidRPr="00C73F79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206D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B391067" w14:textId="0837DAC7" w:rsidR="00EF3691" w:rsidRDefault="007206DD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0EA">
              <w:rPr>
                <w:rFonts w:ascii="Times New Roman" w:hAnsi="Times New Roman"/>
                <w:sz w:val="28"/>
                <w:szCs w:val="28"/>
              </w:rPr>
              <w:t>8h30-9h00: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Chấm thi GVG lớp D2</w:t>
            </w:r>
          </w:p>
          <w:p w14:paraId="3681BE73" w14:textId="2247FADD" w:rsidR="002F10EA" w:rsidRDefault="002F10EA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-9h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: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Chấm thi GVG lớp D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D894C4" w14:textId="26F094BD" w:rsidR="007206DD" w:rsidRPr="00A86553" w:rsidRDefault="007206DD" w:rsidP="00EF3691">
            <w:pPr>
              <w:rPr>
                <w:rFonts w:ascii="Times New Roman" w:hAnsi="Times New Roman"/>
                <w:sz w:val="28"/>
                <w:szCs w:val="28"/>
              </w:rPr>
            </w:pPr>
            <w:r w:rsidRPr="007206DD">
              <w:rPr>
                <w:rFonts w:ascii="Times New Roman" w:hAnsi="Times New Roman"/>
                <w:sz w:val="28"/>
                <w:szCs w:val="28"/>
              </w:rPr>
              <w:t>- 9h30: Chấm thi GVG lớp A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2BA9707" w:rsidR="00EF3691" w:rsidRPr="00C218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0EA">
              <w:rPr>
                <w:rFonts w:ascii="Times New Roman" w:hAnsi="Times New Roman"/>
                <w:sz w:val="28"/>
                <w:szCs w:val="28"/>
              </w:rPr>
              <w:t>Các lớp D1, D2,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F3691" w:rsidRPr="00E52493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83E676C" w:rsidR="00EF3691" w:rsidRPr="005516BB" w:rsidRDefault="007206DD" w:rsidP="00EF36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DD">
              <w:rPr>
                <w:rFonts w:ascii="Times New Roman" w:hAnsi="Times New Roman"/>
                <w:color w:val="000000"/>
                <w:sz w:val="28"/>
                <w:szCs w:val="28"/>
              </w:rPr>
              <w:t>- 17h30: Dự HN 20/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D660170" w:rsidR="00EF3691" w:rsidRPr="00553684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0EA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7E8B585" w:rsidR="00EF3691" w:rsidRPr="003D4596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7206D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A3F918B" w14:textId="77777777" w:rsidR="007206DD" w:rsidRPr="007206DD" w:rsidRDefault="007206DD" w:rsidP="007206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DD">
              <w:rPr>
                <w:rFonts w:ascii="Times New Roman" w:hAnsi="Times New Roman"/>
                <w:color w:val="000000"/>
                <w:sz w:val="28"/>
                <w:szCs w:val="28"/>
              </w:rPr>
              <w:t>- 8h30: Chấm thi GVG lớp C2</w:t>
            </w:r>
          </w:p>
          <w:p w14:paraId="23BF6DC5" w14:textId="77777777" w:rsidR="007206DD" w:rsidRPr="007206DD" w:rsidRDefault="007206DD" w:rsidP="007206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DD">
              <w:rPr>
                <w:rFonts w:ascii="Times New Roman" w:hAnsi="Times New Roman"/>
                <w:color w:val="000000"/>
                <w:sz w:val="28"/>
                <w:szCs w:val="28"/>
              </w:rPr>
              <w:t>- 9h00: Chấm thi GVG lớp D3</w:t>
            </w:r>
          </w:p>
          <w:p w14:paraId="0D23D1F5" w14:textId="01E2E41B" w:rsidR="00EF3691" w:rsidRPr="0058012F" w:rsidRDefault="007206DD" w:rsidP="007206D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6DD">
              <w:rPr>
                <w:rFonts w:ascii="Times New Roman" w:hAnsi="Times New Roman"/>
                <w:color w:val="000000"/>
                <w:sz w:val="28"/>
                <w:szCs w:val="28"/>
              </w:rPr>
              <w:t>- 9h30: Chấm thi GVG lớp C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A042857" w:rsidR="00EF3691" w:rsidRPr="004802EB" w:rsidRDefault="002F10EA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lớp </w:t>
            </w:r>
            <w:r>
              <w:rPr>
                <w:rFonts w:ascii="Times New Roman" w:hAnsi="Times New Roman"/>
                <w:sz w:val="28"/>
                <w:szCs w:val="28"/>
              </w:rPr>
              <w:t>C2, D3, C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21DA212D" w:rsidR="00EF3691" w:rsidRPr="002F10EA" w:rsidRDefault="002F10EA" w:rsidP="00EF369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0EA">
              <w:rPr>
                <w:rFonts w:ascii="Times New Roman" w:hAnsi="Times New Roman"/>
                <w:color w:val="000000"/>
                <w:sz w:val="28"/>
                <w:szCs w:val="28"/>
              </w:rPr>
              <w:t>- Viết bài thuyết trình thi nấu ă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D04F9F" w:rsidR="00EF3691" w:rsidRPr="00553684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6E2E82F" w:rsidR="00EF3691" w:rsidRDefault="007206DD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EF369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4A5F56C0" w:rsidR="00EF3691" w:rsidRPr="0058012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12EDDDB6" w:rsidR="00EF3691" w:rsidRPr="00EB4A27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bế</w:t>
            </w:r>
            <w:r w:rsidR="002F10EA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5F19ADA" w14:textId="7923577B" w:rsidR="007206DD" w:rsidRDefault="007206DD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chuẩn bị cho hội thi nấu ăn</w:t>
            </w:r>
          </w:p>
          <w:p w14:paraId="00E7B1EC" w14:textId="04185E98" w:rsidR="00EF3691" w:rsidRPr="008860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chức tổng vệ sinh phòng chống dịch bệnh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DE5ABB5" w14:textId="77777777" w:rsidR="00EF3691" w:rsidRDefault="002F10EA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53A15FA2" w14:textId="7A4F93B1" w:rsidR="002F10EA" w:rsidRPr="008860EF" w:rsidRDefault="002F10EA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46B0ABEB" w:rsidR="00EF3691" w:rsidRDefault="007206DD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</w:t>
            </w:r>
            <w:r w:rsidR="00EF369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46EA600F" w:rsidR="00EF3691" w:rsidRPr="00CD1EC1" w:rsidRDefault="007206DD" w:rsidP="007206DD">
            <w:pPr>
              <w:rPr>
                <w:rFonts w:ascii="Times New Roman" w:hAnsi="Times New Roman"/>
                <w:sz w:val="28"/>
                <w:szCs w:val="28"/>
              </w:rPr>
            </w:pPr>
            <w:r w:rsidRPr="007206DD">
              <w:rPr>
                <w:rFonts w:ascii="Times New Roman" w:hAnsi="Times New Roman"/>
                <w:sz w:val="28"/>
                <w:szCs w:val="28"/>
              </w:rPr>
              <w:t xml:space="preserve">Dự các hoạt </w:t>
            </w:r>
            <w:r w:rsidRPr="007206D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ộng “Ngày hội ẩm thực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v</w:t>
            </w:r>
            <w:r w:rsidRPr="007206DD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n hóa TT” chào mừng kỷ niệm 20 n</w:t>
            </w:r>
            <w:r w:rsidRPr="007206DD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m thà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6DD">
              <w:rPr>
                <w:rFonts w:ascii="Times New Roman" w:hAnsi="Times New Roman"/>
                <w:sz w:val="28"/>
                <w:szCs w:val="28"/>
              </w:rPr>
              <w:t>lập Quậ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2A4F1BD1" w:rsidR="00EF3691" w:rsidRDefault="002F10EA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ờng Giang Biên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10EA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06DD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3691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61</cp:revision>
  <cp:lastPrinted>2021-03-03T04:16:00Z</cp:lastPrinted>
  <dcterms:created xsi:type="dcterms:W3CDTF">2020-12-29T08:12:00Z</dcterms:created>
  <dcterms:modified xsi:type="dcterms:W3CDTF">2023-10-16T03:26:00Z</dcterms:modified>
</cp:coreProperties>
</file>